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100  英汉对照</w:t>
      </w:r>
    </w:p>
    <w:p>
      <w:r>
        <w:t>作者：尹斌庸编著；佳岑译；欧阳毅绘图</w:t>
      </w:r>
    </w:p>
    <w:p>
      <w:r>
        <w:t>出版社：北京：华语教学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歇后语100  英汉对照 评论地址：https://www.jiaokey.com/book/detail/104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